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C4" w:rsidRDefault="001E3BC4" w:rsidP="00390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68" w:tblpY="-62"/>
        <w:tblW w:w="0" w:type="auto"/>
        <w:tblLook w:val="0000"/>
      </w:tblPr>
      <w:tblGrid>
        <w:gridCol w:w="4962"/>
      </w:tblGrid>
      <w:tr w:rsidR="00085CB4" w:rsidTr="006C168A">
        <w:trPr>
          <w:trHeight w:val="324"/>
        </w:trPr>
        <w:tc>
          <w:tcPr>
            <w:tcW w:w="4962" w:type="dxa"/>
          </w:tcPr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Вяземского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овета депутатов</w:t>
            </w:r>
          </w:p>
          <w:p w:rsidR="00EC12F3" w:rsidRPr="0079318E" w:rsidRDefault="00EC12F3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71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 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 w:rsidRPr="00793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 Никулин</w:t>
            </w:r>
          </w:p>
          <w:p w:rsidR="00085CB4" w:rsidRPr="00085CB4" w:rsidRDefault="00085CB4" w:rsidP="00085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0D" w:rsidRDefault="00C12D0D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1DC" w:rsidRDefault="002A31DC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</w:t>
      </w:r>
      <w:r w:rsidR="00C1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ГРАММА)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АТИЗАЦИИ МУНИЦИПАЛЬНОГО ИМУЩЕСТВА 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ВЯЗЕМСКИЙ РАЙОН» </w:t>
      </w:r>
    </w:p>
    <w:p w:rsidR="001E3BC4" w:rsidRPr="0079318E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7009AD" w:rsidRPr="00C1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44981" w:rsidRPr="00F4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4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F44981" w:rsidRPr="00F4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4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F44981" w:rsidRPr="00F44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1E3BC4" w:rsidRPr="0079318E" w:rsidRDefault="001E3BC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03"/>
        <w:tblW w:w="14737" w:type="dxa"/>
        <w:tblLook w:val="04A0"/>
      </w:tblPr>
      <w:tblGrid>
        <w:gridCol w:w="553"/>
        <w:gridCol w:w="8827"/>
        <w:gridCol w:w="2102"/>
        <w:gridCol w:w="3255"/>
      </w:tblGrid>
      <w:tr w:rsidR="003C3005" w:rsidRPr="004B0D3E" w:rsidTr="00A8260A">
        <w:tc>
          <w:tcPr>
            <w:tcW w:w="553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B0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8827" w:type="dxa"/>
          </w:tcPr>
          <w:p w:rsidR="002B5D9D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мущества, местонахождение,  </w:t>
            </w:r>
          </w:p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r w:rsidR="00C1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2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срок приватизации</w:t>
            </w:r>
          </w:p>
        </w:tc>
        <w:tc>
          <w:tcPr>
            <w:tcW w:w="3255" w:type="dxa"/>
          </w:tcPr>
          <w:p w:rsidR="003C3005" w:rsidRPr="004B0D3E" w:rsidRDefault="003C3005" w:rsidP="002A285D">
            <w:pPr>
              <w:ind w:left="-110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ноз поступления денежных средств в </w:t>
            </w:r>
            <w:r w:rsidR="00CC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от продажи имуще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егося в муниципальной собственности муниципального образования «Вяземский район» Смоленской области (рублей)</w:t>
            </w:r>
          </w:p>
        </w:tc>
      </w:tr>
      <w:tr w:rsidR="003C3005" w:rsidRPr="004B0D3E" w:rsidTr="00A8260A">
        <w:tc>
          <w:tcPr>
            <w:tcW w:w="553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7" w:type="dxa"/>
          </w:tcPr>
          <w:p w:rsidR="003C3005" w:rsidRPr="004B0D3E" w:rsidRDefault="003C3005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</w:tcPr>
          <w:p w:rsidR="003C3005" w:rsidRPr="004B0D3E" w:rsidRDefault="00C12D0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</w:tcPr>
          <w:p w:rsidR="003C3005" w:rsidRPr="004B0D3E" w:rsidRDefault="00C12D0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710" w:rsidRPr="004B0D3E" w:rsidTr="00A8260A">
        <w:trPr>
          <w:trHeight w:val="128"/>
        </w:trPr>
        <w:tc>
          <w:tcPr>
            <w:tcW w:w="553" w:type="dxa"/>
          </w:tcPr>
          <w:p w:rsidR="00B84710" w:rsidRPr="004B0D3E" w:rsidRDefault="00B84710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7" w:type="dxa"/>
          </w:tcPr>
          <w:p w:rsidR="00721BD8" w:rsidRDefault="00721BD8" w:rsidP="00F51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:</w:t>
            </w:r>
          </w:p>
          <w:p w:rsidR="00721BD8" w:rsidRDefault="00721BD8" w:rsidP="00F51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 № 10</w:t>
            </w:r>
            <w:r w:rsid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6,5 кв. м, с кадастровым номером 67:02:0012001: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5907" w:rsidRDefault="00721BD8" w:rsidP="002C5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вх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земель населенных пунктов, с видом разрешенного использования: хранение автотранспорта,</w:t>
            </w:r>
            <w:r w:rsidR="009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787" w:rsidRPr="009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34,0 кв. м, </w:t>
            </w:r>
            <w:r w:rsidR="009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: 67:02:0012001:412, 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в ГСК «Мотор» по адресу: Смоленская область, г. Вязьма, ул. Просвещения.</w:t>
            </w:r>
            <w:r w:rsidR="00B84710" w:rsidRPr="00B84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710"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  <w:p w:rsidR="002C5E64" w:rsidRDefault="002C5E64" w:rsidP="002C5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60A" w:rsidRDefault="00A8260A" w:rsidP="002C5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60A" w:rsidRPr="004B0D3E" w:rsidRDefault="00A8260A" w:rsidP="002C5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B84710" w:rsidRDefault="00B84710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202</w:t>
            </w:r>
            <w:r w:rsidRPr="00B84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5" w:type="dxa"/>
          </w:tcPr>
          <w:p w:rsidR="00B84710" w:rsidRPr="00CE220C" w:rsidRDefault="00B84710" w:rsidP="00B84710">
            <w:pPr>
              <w:jc w:val="center"/>
              <w:rPr>
                <w:sz w:val="24"/>
                <w:szCs w:val="24"/>
              </w:rPr>
            </w:pPr>
            <w:r w:rsidRPr="00F3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721BD8" w:rsidRPr="004B0D3E" w:rsidTr="00A8260A">
        <w:trPr>
          <w:trHeight w:val="270"/>
        </w:trPr>
        <w:tc>
          <w:tcPr>
            <w:tcW w:w="553" w:type="dxa"/>
          </w:tcPr>
          <w:p w:rsidR="00721BD8" w:rsidRDefault="00721BD8" w:rsidP="0072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27" w:type="dxa"/>
          </w:tcPr>
          <w:p w:rsidR="00721BD8" w:rsidRPr="00AA5907" w:rsidRDefault="00721BD8" w:rsidP="0072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</w:tcPr>
          <w:p w:rsidR="00721BD8" w:rsidRPr="00152931" w:rsidRDefault="00721BD8" w:rsidP="0072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</w:tcPr>
          <w:p w:rsidR="00721BD8" w:rsidRPr="00152931" w:rsidRDefault="00721BD8" w:rsidP="0072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5907" w:rsidRPr="004B0D3E" w:rsidTr="00A8260A">
        <w:trPr>
          <w:trHeight w:val="1692"/>
        </w:trPr>
        <w:tc>
          <w:tcPr>
            <w:tcW w:w="553" w:type="dxa"/>
          </w:tcPr>
          <w:p w:rsidR="00AA5907" w:rsidRDefault="00AA5907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7" w:type="dxa"/>
          </w:tcPr>
          <w:p w:rsidR="00AA5907" w:rsidRDefault="00AA5907" w:rsidP="00AA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 w:rsid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земельным участком:</w:t>
            </w:r>
          </w:p>
          <w:p w:rsidR="00B6384A" w:rsidRPr="00AA5907" w:rsidRDefault="00B6384A" w:rsidP="00AA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вник 4-х рядный),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1609,9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2:3370101:457;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907" w:rsidRDefault="00B6384A" w:rsidP="002D1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земель населенных пунктов, с видом разрешенного использования: сельскохозяйственное использование,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 500,0 кв. м.,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:02:3370101,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</w:t>
            </w:r>
            <w:r w:rsid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яземский район, </w:t>
            </w:r>
            <w:proofErr w:type="spellStart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ское</w:t>
            </w:r>
            <w:proofErr w:type="spellEnd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="00AA5907" w:rsidRP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аково</w:t>
            </w:r>
            <w:r w:rsid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BD8" w:rsidRP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2102" w:type="dxa"/>
          </w:tcPr>
          <w:p w:rsidR="00AA5907" w:rsidRPr="00B84710" w:rsidRDefault="00152931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202</w:t>
            </w:r>
            <w:r w:rsidRP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5" w:type="dxa"/>
          </w:tcPr>
          <w:p w:rsidR="00AA5907" w:rsidRPr="00F30F00" w:rsidRDefault="00FE50A6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AA5907" w:rsidRPr="004B0D3E" w:rsidTr="00A8260A">
        <w:trPr>
          <w:trHeight w:val="1692"/>
        </w:trPr>
        <w:tc>
          <w:tcPr>
            <w:tcW w:w="553" w:type="dxa"/>
          </w:tcPr>
          <w:p w:rsidR="00AA5907" w:rsidRDefault="00AA5907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7" w:type="dxa"/>
          </w:tcPr>
          <w:p w:rsidR="007C76D1" w:rsidRPr="007C76D1" w:rsidRDefault="007C76D1" w:rsidP="007C7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емельным учас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76D1" w:rsidRPr="007C76D1" w:rsidRDefault="007C76D1" w:rsidP="007C7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й площадью 95,9 кв. м, с кадастровым номером 67:02:3630101:341, располо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Смоленская область, Вяземский район, дер. Ефремово, ул. Школьная, д. 20;</w:t>
            </w:r>
          </w:p>
          <w:p w:rsidR="007C76D1" w:rsidRPr="007C76D1" w:rsidRDefault="007C76D1" w:rsidP="007C7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й площадью 261,6 кв. м, с кадастровым номером 67:02:3630101:342, располо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Смоленская область, Вяземский район, дер. Ефремово, ул. Школьная, д. 24;</w:t>
            </w:r>
          </w:p>
          <w:p w:rsidR="007C76D1" w:rsidRDefault="007C76D1" w:rsidP="007C7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й площадью 52,7 кв. м, с кадастровым номером 67:02:3630101:345, располо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Смоленская область, Вяземский район, дер. Ефремово, ул.  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5907" w:rsidRDefault="007C76D1" w:rsidP="002D1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земель населенных пунктов, с видом разрешенного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: для размещения и обслуживания школы, площадью 9 886,0 кв. м, с кадастровым номером 67:02:3630101:6.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2102" w:type="dxa"/>
          </w:tcPr>
          <w:p w:rsidR="00AA5907" w:rsidRPr="00B84710" w:rsidRDefault="00721BD8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 2024 года</w:t>
            </w:r>
          </w:p>
        </w:tc>
        <w:tc>
          <w:tcPr>
            <w:tcW w:w="3255" w:type="dxa"/>
          </w:tcPr>
          <w:p w:rsidR="00AA5907" w:rsidRPr="00F30F00" w:rsidRDefault="007C76D1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2 000,00</w:t>
            </w:r>
          </w:p>
        </w:tc>
      </w:tr>
      <w:tr w:rsidR="00B84710" w:rsidRPr="004B0D3E" w:rsidTr="00A8260A">
        <w:trPr>
          <w:trHeight w:val="695"/>
        </w:trPr>
        <w:tc>
          <w:tcPr>
            <w:tcW w:w="553" w:type="dxa"/>
          </w:tcPr>
          <w:p w:rsidR="00B84710" w:rsidRDefault="002D103B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7" w:type="dxa"/>
          </w:tcPr>
          <w:p w:rsidR="00E77CA7" w:rsidRPr="004B0D3E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с земельным участ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8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77CA7" w:rsidRPr="005A3494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</w:t>
            </w:r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школы</w:t>
            </w:r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лощадью 238,7 кв. м, </w:t>
            </w:r>
          </w:p>
          <w:p w:rsidR="00E77CA7" w:rsidRPr="005A3494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67:02:0830101:583;</w:t>
            </w:r>
          </w:p>
          <w:p w:rsidR="00E77CA7" w:rsidRPr="005A3494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</w:t>
            </w:r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ы</w:t>
            </w:r>
            <w:r w:rsidR="005A3494"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лощадью 178,7 кв. м, </w:t>
            </w:r>
          </w:p>
          <w:p w:rsidR="00E77CA7" w:rsidRPr="008E06FD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67:02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830101:573;</w:t>
            </w:r>
          </w:p>
          <w:p w:rsidR="00E77CA7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ание </w:t>
            </w:r>
            <w:r w:rsid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</w:t>
            </w:r>
            <w:proofErr w:type="spellEnd"/>
            <w:r w:rsid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х</w:t>
            </w:r>
            <w:r w:rsidR="005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лощадью 62,4 кв. м, </w:t>
            </w:r>
          </w:p>
          <w:p w:rsidR="00E77CA7" w:rsidRPr="008E06FD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67:02:0830101:32; </w:t>
            </w:r>
          </w:p>
          <w:p w:rsidR="00A03CC0" w:rsidRDefault="00E77CA7" w:rsidP="002D10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, входящий в категорию земель населенных пунктов, с видом разрешенного использования: для р</w:t>
            </w:r>
            <w:r w:rsidR="00D3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я и обслуживания школы,</w:t>
            </w:r>
            <w:r w:rsidR="00D34694" w:rsidRPr="00D3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0 247,0 кв. м,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вым номером 67:02:0830101:32,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е по адресу:</w:t>
            </w:r>
            <w:r>
              <w:t xml:space="preserve">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емский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ское</w:t>
            </w:r>
            <w:r w:rsidR="00A8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E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, дер. Дмитровка.</w:t>
            </w:r>
            <w:r>
              <w:t xml:space="preserve"> </w:t>
            </w:r>
            <w:r w:rsidRPr="00A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A7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275" w:rsidRDefault="00E11275" w:rsidP="002D10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75" w:rsidRPr="00F414E4" w:rsidRDefault="00E11275" w:rsidP="002D10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B84710" w:rsidRPr="00F414E4" w:rsidRDefault="00E77CA7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7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5" w:type="dxa"/>
          </w:tcPr>
          <w:p w:rsidR="00B84710" w:rsidRPr="00BE39B1" w:rsidRDefault="00E77CA7" w:rsidP="00AA5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 911</w:t>
            </w:r>
            <w:r w:rsidRPr="00A6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84710" w:rsidRPr="004B0D3E" w:rsidTr="00A8260A">
        <w:trPr>
          <w:trHeight w:val="225"/>
        </w:trPr>
        <w:tc>
          <w:tcPr>
            <w:tcW w:w="11482" w:type="dxa"/>
            <w:gridSpan w:val="3"/>
          </w:tcPr>
          <w:p w:rsidR="00B84710" w:rsidRDefault="00B84710" w:rsidP="00E77C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55" w:type="dxa"/>
          </w:tcPr>
          <w:p w:rsidR="00B84710" w:rsidRPr="001128C9" w:rsidRDefault="00AC3A97" w:rsidP="00B84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80 911</w:t>
            </w:r>
            <w:bookmarkStart w:id="0" w:name="_GoBack"/>
            <w:bookmarkEnd w:id="0"/>
            <w:r w:rsidR="002A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11275" w:rsidRPr="004B0D3E" w:rsidTr="00E11275">
        <w:trPr>
          <w:trHeight w:val="58"/>
        </w:trPr>
        <w:tc>
          <w:tcPr>
            <w:tcW w:w="553" w:type="dxa"/>
          </w:tcPr>
          <w:p w:rsidR="00E11275" w:rsidRDefault="00E11275" w:rsidP="00E1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27" w:type="dxa"/>
          </w:tcPr>
          <w:p w:rsidR="00E11275" w:rsidRPr="00F44981" w:rsidRDefault="00E11275" w:rsidP="00E112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</w:tcPr>
          <w:p w:rsidR="00E11275" w:rsidRPr="00F44981" w:rsidRDefault="00E11275" w:rsidP="00E1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</w:tcPr>
          <w:p w:rsidR="00E11275" w:rsidRPr="006E3C55" w:rsidRDefault="00E11275" w:rsidP="00E1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7CA7" w:rsidRPr="004B0D3E" w:rsidTr="00A8260A">
        <w:trPr>
          <w:trHeight w:val="1694"/>
        </w:trPr>
        <w:tc>
          <w:tcPr>
            <w:tcW w:w="553" w:type="dxa"/>
          </w:tcPr>
          <w:p w:rsidR="00E77CA7" w:rsidRDefault="002D103B" w:rsidP="00E7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7" w:type="dxa"/>
          </w:tcPr>
          <w:p w:rsidR="00E77CA7" w:rsidRPr="00F44981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с земельным участком, в том числе:</w:t>
            </w:r>
          </w:p>
          <w:p w:rsidR="00E77CA7" w:rsidRPr="00F44981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, общей площадью 185,0 кв. м, с кадастровым номером 67:02:0010155:37;</w:t>
            </w:r>
          </w:p>
          <w:p w:rsidR="004B5AB4" w:rsidRDefault="00E77CA7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гаража, общей площадью 98,0 кв. м, с кадас</w:t>
            </w:r>
            <w:r w:rsidR="004B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вым номером 67:02:0010155:39;</w:t>
            </w:r>
          </w:p>
          <w:p w:rsidR="00A03CC0" w:rsidRPr="00F414E4" w:rsidRDefault="004B5AB4" w:rsidP="00E77CA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вход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земель населенных пунктов, с видом разреш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1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8,0 кв. м, с кадастровым номером 67:02:0010155:178, расположенные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течение р. Вязь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. Назначение: нежил</w:t>
            </w:r>
            <w:r w:rsidR="002D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7CA7"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102" w:type="dxa"/>
          </w:tcPr>
          <w:p w:rsidR="00E77CA7" w:rsidRPr="00F414E4" w:rsidRDefault="00E77CA7" w:rsidP="00E7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202</w:t>
            </w:r>
            <w:r w:rsidRPr="00E7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5" w:type="dxa"/>
          </w:tcPr>
          <w:p w:rsidR="00E77CA7" w:rsidRPr="00BE39B1" w:rsidRDefault="00E77CA7" w:rsidP="00E7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 000,00</w:t>
            </w:r>
          </w:p>
        </w:tc>
      </w:tr>
      <w:tr w:rsidR="00B84710" w:rsidRPr="004B0D3E" w:rsidTr="00A8260A">
        <w:trPr>
          <w:trHeight w:val="169"/>
        </w:trPr>
        <w:tc>
          <w:tcPr>
            <w:tcW w:w="553" w:type="dxa"/>
          </w:tcPr>
          <w:p w:rsidR="00B84710" w:rsidRDefault="00B84710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</w:tcPr>
          <w:p w:rsidR="00B84710" w:rsidRDefault="00B84710" w:rsidP="00B84710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B84710" w:rsidRDefault="00B84710" w:rsidP="00B847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55" w:type="dxa"/>
          </w:tcPr>
          <w:p w:rsidR="00B84710" w:rsidRPr="002D103B" w:rsidRDefault="002D103B" w:rsidP="00B84710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D1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957 000,00</w:t>
            </w:r>
          </w:p>
        </w:tc>
      </w:tr>
      <w:tr w:rsidR="00B84710" w:rsidRPr="004B0D3E" w:rsidTr="00A8260A">
        <w:trPr>
          <w:trHeight w:val="846"/>
        </w:trPr>
        <w:tc>
          <w:tcPr>
            <w:tcW w:w="553" w:type="dxa"/>
          </w:tcPr>
          <w:p w:rsidR="00B84710" w:rsidRPr="005A3494" w:rsidRDefault="002D103B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7" w:type="dxa"/>
          </w:tcPr>
          <w:p w:rsidR="002D103B" w:rsidRDefault="002D103B" w:rsidP="003011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2D1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1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002D" w:rsidRDefault="002D103B" w:rsidP="003011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B84710"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е здание</w:t>
            </w:r>
            <w:r w:rsidR="00B84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4710">
              <w:t xml:space="preserve"> </w:t>
            </w:r>
            <w:r w:rsidR="00B84710"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B84710"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5,5 </w:t>
            </w:r>
            <w:r w:rsidR="00B84710"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, с кадастровым номером 67:02:</w:t>
            </w:r>
            <w:r w:rsidR="00B84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0253</w:t>
            </w:r>
            <w:r w:rsidR="00B84710"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20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:</w:t>
            </w:r>
          </w:p>
          <w:p w:rsidR="00B84710" w:rsidRDefault="00E2002D" w:rsidP="003011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1275" w:rsidRPr="00E1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275" w:rsidRP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, входящий в категорию земель населенных пунктов, с видом разрешенного использования: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11275" w:rsidRP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размещения и обслуживания административного здания,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275" w:rsidRP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ю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275" w:rsidRP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 кв. м, с кадастровым номером 67:02:0010253:57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4710" w:rsidRPr="00F77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ное по адресу:</w:t>
            </w:r>
            <w:r w:rsidR="00B84710" w:rsidRPr="00CE2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 г. Вязьма, ул. Просвещения, д. 29</w:t>
            </w:r>
            <w:r w:rsidR="00B84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710">
              <w:t xml:space="preserve"> </w:t>
            </w:r>
            <w:r w:rsidR="00B84710" w:rsidRPr="00313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  <w:p w:rsidR="00A03CC0" w:rsidRPr="00CE220C" w:rsidRDefault="00A03CC0" w:rsidP="003011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B84710" w:rsidRPr="00F414E4" w:rsidRDefault="00301165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  <w:r w:rsid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84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8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5" w:type="dxa"/>
          </w:tcPr>
          <w:p w:rsidR="00B84710" w:rsidRPr="00CE220C" w:rsidRDefault="00B84710" w:rsidP="00B84710">
            <w:pPr>
              <w:jc w:val="center"/>
              <w:rPr>
                <w:sz w:val="24"/>
                <w:szCs w:val="24"/>
              </w:rPr>
            </w:pPr>
            <w:r w:rsidRPr="00F3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B84710" w:rsidRPr="004B0D3E" w:rsidTr="00E11275">
        <w:trPr>
          <w:trHeight w:val="972"/>
        </w:trPr>
        <w:tc>
          <w:tcPr>
            <w:tcW w:w="553" w:type="dxa"/>
          </w:tcPr>
          <w:p w:rsidR="00B84710" w:rsidRPr="005A3494" w:rsidRDefault="002D103B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7" w:type="dxa"/>
          </w:tcPr>
          <w:p w:rsidR="00A03CC0" w:rsidRPr="00B075ED" w:rsidRDefault="00B84710" w:rsidP="003011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ет а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ОАО «Вязе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ичестве 560 штук, что составляет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,5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A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у: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енская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E11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язьма, ул. 25 Октября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</w:tcPr>
          <w:p w:rsidR="00B84710" w:rsidRDefault="00301165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="00B84710" w:rsidRPr="00277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B84710" w:rsidRPr="00277313" w:rsidRDefault="00B84710" w:rsidP="00301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0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55" w:type="dxa"/>
          </w:tcPr>
          <w:p w:rsidR="00B84710" w:rsidRPr="00B075ED" w:rsidRDefault="00B84710" w:rsidP="00B84710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B84710" w:rsidRPr="004B0D3E" w:rsidTr="00A8260A">
        <w:trPr>
          <w:trHeight w:val="128"/>
        </w:trPr>
        <w:tc>
          <w:tcPr>
            <w:tcW w:w="553" w:type="dxa"/>
          </w:tcPr>
          <w:p w:rsidR="00B84710" w:rsidRDefault="00B84710" w:rsidP="00B84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</w:tcPr>
          <w:p w:rsidR="00B84710" w:rsidRPr="00B075ED" w:rsidRDefault="00B84710" w:rsidP="00B84710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B84710" w:rsidRDefault="00B84710" w:rsidP="00B847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55" w:type="dxa"/>
          </w:tcPr>
          <w:p w:rsidR="00B84710" w:rsidRPr="002675B4" w:rsidRDefault="00B84710" w:rsidP="00B847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76C0" w:rsidRDefault="002F76C0" w:rsidP="001E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6C0" w:rsidRDefault="002F76C0" w:rsidP="002F76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11" w:rsidRPr="00AD20AF" w:rsidRDefault="002F76C0" w:rsidP="00B272CB">
      <w:pPr>
        <w:spacing w:after="0" w:line="240" w:lineRule="auto"/>
        <w:ind w:right="-17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</w:t>
      </w:r>
      <w:r w:rsidR="001E3BC4" w:rsidRPr="009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комитета имущественных отношений                                                          </w:t>
      </w:r>
      <w:r w:rsidR="0039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D78F4" w:rsidRPr="00E7161C">
        <w:rPr>
          <w:rFonts w:ascii="Times New Roman" w:eastAsia="Times New Roman" w:hAnsi="Times New Roman" w:cs="Times New Roman"/>
          <w:sz w:val="28"/>
          <w:szCs w:val="28"/>
          <w:lang w:eastAsia="ru-RU"/>
        </w:rPr>
        <w:t>Ж.И. Коломацкая</w:t>
      </w:r>
    </w:p>
    <w:sectPr w:rsidR="00856211" w:rsidRPr="00AD20AF" w:rsidSect="00A8260A">
      <w:headerReference w:type="default" r:id="rId7"/>
      <w:headerReference w:type="first" r:id="rId8"/>
      <w:pgSz w:w="16838" w:h="11906" w:orient="landscape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D6" w:rsidRDefault="00F32CD6" w:rsidP="006F188A">
      <w:pPr>
        <w:spacing w:after="0" w:line="240" w:lineRule="auto"/>
      </w:pPr>
      <w:r>
        <w:separator/>
      </w:r>
    </w:p>
  </w:endnote>
  <w:endnote w:type="continuationSeparator" w:id="0">
    <w:p w:rsidR="00F32CD6" w:rsidRDefault="00F32CD6" w:rsidP="006F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D6" w:rsidRDefault="00F32CD6" w:rsidP="006F188A">
      <w:pPr>
        <w:spacing w:after="0" w:line="240" w:lineRule="auto"/>
      </w:pPr>
      <w:r>
        <w:separator/>
      </w:r>
    </w:p>
  </w:footnote>
  <w:footnote w:type="continuationSeparator" w:id="0">
    <w:p w:rsidR="00F32CD6" w:rsidRDefault="00F32CD6" w:rsidP="006F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47025"/>
      <w:docPartObj>
        <w:docPartGallery w:val="Page Numbers (Top of Page)"/>
        <w:docPartUnique/>
      </w:docPartObj>
    </w:sdtPr>
    <w:sdtContent>
      <w:p w:rsidR="006F188A" w:rsidRDefault="00F872C1">
        <w:pPr>
          <w:pStyle w:val="a7"/>
          <w:jc w:val="center"/>
        </w:pPr>
        <w:r>
          <w:fldChar w:fldCharType="begin"/>
        </w:r>
        <w:r w:rsidR="006F188A">
          <w:instrText>PAGE   \* MERGEFORMAT</w:instrText>
        </w:r>
        <w:r>
          <w:fldChar w:fldCharType="separate"/>
        </w:r>
        <w:r w:rsidR="00E7161C">
          <w:rPr>
            <w:noProof/>
          </w:rPr>
          <w:t>3</w:t>
        </w:r>
        <w:r>
          <w:fldChar w:fldCharType="end"/>
        </w:r>
      </w:p>
    </w:sdtContent>
  </w:sdt>
  <w:p w:rsidR="006F188A" w:rsidRDefault="006F18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8A" w:rsidRDefault="006F188A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63"/>
    <w:rsid w:val="000035AA"/>
    <w:rsid w:val="00003DE6"/>
    <w:rsid w:val="000400E1"/>
    <w:rsid w:val="00066B5C"/>
    <w:rsid w:val="00085CB4"/>
    <w:rsid w:val="000B3528"/>
    <w:rsid w:val="000E4C73"/>
    <w:rsid w:val="00102A2C"/>
    <w:rsid w:val="00110680"/>
    <w:rsid w:val="00110A1F"/>
    <w:rsid w:val="001128C9"/>
    <w:rsid w:val="001311EB"/>
    <w:rsid w:val="00152931"/>
    <w:rsid w:val="00167E72"/>
    <w:rsid w:val="0019096C"/>
    <w:rsid w:val="00194A7A"/>
    <w:rsid w:val="001A3316"/>
    <w:rsid w:val="001A7A3A"/>
    <w:rsid w:val="001B4BB9"/>
    <w:rsid w:val="001E3BC4"/>
    <w:rsid w:val="00241F33"/>
    <w:rsid w:val="002675B4"/>
    <w:rsid w:val="00277313"/>
    <w:rsid w:val="002A285D"/>
    <w:rsid w:val="002A31DC"/>
    <w:rsid w:val="002B5D9D"/>
    <w:rsid w:val="002C2A18"/>
    <w:rsid w:val="002C5E64"/>
    <w:rsid w:val="002D103B"/>
    <w:rsid w:val="002D16F8"/>
    <w:rsid w:val="002F584B"/>
    <w:rsid w:val="002F76C0"/>
    <w:rsid w:val="00300D64"/>
    <w:rsid w:val="00301165"/>
    <w:rsid w:val="00313135"/>
    <w:rsid w:val="003452A3"/>
    <w:rsid w:val="00390CE0"/>
    <w:rsid w:val="003C3005"/>
    <w:rsid w:val="003E5755"/>
    <w:rsid w:val="004135F1"/>
    <w:rsid w:val="0045128F"/>
    <w:rsid w:val="004A7063"/>
    <w:rsid w:val="004B0D3E"/>
    <w:rsid w:val="004B5AB4"/>
    <w:rsid w:val="004C5825"/>
    <w:rsid w:val="004D78F4"/>
    <w:rsid w:val="00524BB9"/>
    <w:rsid w:val="00547732"/>
    <w:rsid w:val="00547DD9"/>
    <w:rsid w:val="00565E4E"/>
    <w:rsid w:val="00573324"/>
    <w:rsid w:val="0058580D"/>
    <w:rsid w:val="005A3494"/>
    <w:rsid w:val="005E085A"/>
    <w:rsid w:val="006044D7"/>
    <w:rsid w:val="006063CF"/>
    <w:rsid w:val="00625280"/>
    <w:rsid w:val="006852AD"/>
    <w:rsid w:val="006919E6"/>
    <w:rsid w:val="006C168A"/>
    <w:rsid w:val="006C207A"/>
    <w:rsid w:val="006E3C55"/>
    <w:rsid w:val="006F188A"/>
    <w:rsid w:val="006F27CE"/>
    <w:rsid w:val="006F3277"/>
    <w:rsid w:val="007009AD"/>
    <w:rsid w:val="00721BD8"/>
    <w:rsid w:val="00764C82"/>
    <w:rsid w:val="00767F87"/>
    <w:rsid w:val="007B1330"/>
    <w:rsid w:val="007C76D1"/>
    <w:rsid w:val="0080508E"/>
    <w:rsid w:val="008126E0"/>
    <w:rsid w:val="00837556"/>
    <w:rsid w:val="00840185"/>
    <w:rsid w:val="00851A36"/>
    <w:rsid w:val="00856211"/>
    <w:rsid w:val="00865685"/>
    <w:rsid w:val="00890473"/>
    <w:rsid w:val="008C146D"/>
    <w:rsid w:val="008E06FD"/>
    <w:rsid w:val="00951E07"/>
    <w:rsid w:val="00954229"/>
    <w:rsid w:val="00954787"/>
    <w:rsid w:val="009B3CC2"/>
    <w:rsid w:val="009B4E53"/>
    <w:rsid w:val="009E6784"/>
    <w:rsid w:val="00A03CC0"/>
    <w:rsid w:val="00A06730"/>
    <w:rsid w:val="00A27EB1"/>
    <w:rsid w:val="00A42763"/>
    <w:rsid w:val="00A44821"/>
    <w:rsid w:val="00A630B8"/>
    <w:rsid w:val="00A7134A"/>
    <w:rsid w:val="00A8260A"/>
    <w:rsid w:val="00A908AD"/>
    <w:rsid w:val="00AA5907"/>
    <w:rsid w:val="00AC3A97"/>
    <w:rsid w:val="00AD20AF"/>
    <w:rsid w:val="00B179AD"/>
    <w:rsid w:val="00B2082C"/>
    <w:rsid w:val="00B272CB"/>
    <w:rsid w:val="00B6384A"/>
    <w:rsid w:val="00B84710"/>
    <w:rsid w:val="00BD4920"/>
    <w:rsid w:val="00BE39B1"/>
    <w:rsid w:val="00BE796D"/>
    <w:rsid w:val="00C0696E"/>
    <w:rsid w:val="00C116CE"/>
    <w:rsid w:val="00C12D0D"/>
    <w:rsid w:val="00C62BB2"/>
    <w:rsid w:val="00C7112F"/>
    <w:rsid w:val="00C82C9B"/>
    <w:rsid w:val="00C82DA2"/>
    <w:rsid w:val="00CB50F4"/>
    <w:rsid w:val="00CC6A00"/>
    <w:rsid w:val="00CE220C"/>
    <w:rsid w:val="00D34694"/>
    <w:rsid w:val="00D44B41"/>
    <w:rsid w:val="00D92358"/>
    <w:rsid w:val="00D95B06"/>
    <w:rsid w:val="00DA6898"/>
    <w:rsid w:val="00DA6E52"/>
    <w:rsid w:val="00DD712E"/>
    <w:rsid w:val="00E11275"/>
    <w:rsid w:val="00E2002D"/>
    <w:rsid w:val="00E37BB8"/>
    <w:rsid w:val="00E54A11"/>
    <w:rsid w:val="00E65154"/>
    <w:rsid w:val="00E7161C"/>
    <w:rsid w:val="00E77CA7"/>
    <w:rsid w:val="00EC12F3"/>
    <w:rsid w:val="00EE5DEA"/>
    <w:rsid w:val="00F1311C"/>
    <w:rsid w:val="00F30F00"/>
    <w:rsid w:val="00F32CD6"/>
    <w:rsid w:val="00F44981"/>
    <w:rsid w:val="00F514D1"/>
    <w:rsid w:val="00F51B40"/>
    <w:rsid w:val="00F776A3"/>
    <w:rsid w:val="00F872C1"/>
    <w:rsid w:val="00FE50A6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2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452A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F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88A"/>
  </w:style>
  <w:style w:type="paragraph" w:styleId="a9">
    <w:name w:val="footer"/>
    <w:basedOn w:val="a"/>
    <w:link w:val="aa"/>
    <w:uiPriority w:val="99"/>
    <w:unhideWhenUsed/>
    <w:rsid w:val="006F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3BB7-A230-445C-BE0A-F61AF458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еева</dc:creator>
  <cp:lastModifiedBy>User</cp:lastModifiedBy>
  <cp:revision>2</cp:revision>
  <cp:lastPrinted>2023-11-30T13:19:00Z</cp:lastPrinted>
  <dcterms:created xsi:type="dcterms:W3CDTF">2023-11-30T13:19:00Z</dcterms:created>
  <dcterms:modified xsi:type="dcterms:W3CDTF">2023-11-30T13:19:00Z</dcterms:modified>
</cp:coreProperties>
</file>